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66D4" w14:textId="59F56067" w:rsidR="004B5303" w:rsidRDefault="007E3C4C" w:rsidP="0074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120" w:after="24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B832E3">
        <w:rPr>
          <w:rFonts w:eastAsia="Times New Roman" w:cstheme="minorHAnsi"/>
          <w:b/>
          <w:bCs/>
          <w:color w:val="000000"/>
          <w:sz w:val="28"/>
          <w:szCs w:val="28"/>
        </w:rPr>
        <w:t>FICHA CADASTRAL</w:t>
      </w:r>
    </w:p>
    <w:p w14:paraId="407EFD34" w14:textId="77777777" w:rsidR="00071E24" w:rsidRDefault="00071E24" w:rsidP="00747A1F">
      <w:pP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s informações prestadas nesta ficha cadastral exprimem a verdade.</w:t>
      </w:r>
    </w:p>
    <w:p w14:paraId="7D161B02" w14:textId="7F90F62B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: 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58F4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471pt;height:30pt" o:ole="">
            <v:imagedata r:id="rId7" o:title=""/>
          </v:shape>
          <w:control r:id="rId8" w:name="TextBox21" w:shapeid="_x0000_i1205"/>
        </w:object>
      </w:r>
    </w:p>
    <w:p w14:paraId="172C98E7" w14:textId="39C17579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SOCI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4A2D6EF">
          <v:shape id="_x0000_i1097" type="#_x0000_t75" style="width:437.25pt;height:30pt" o:ole="">
            <v:imagedata r:id="rId9" o:title=""/>
          </v:shape>
          <w:control r:id="rId10" w:name="TextBox211" w:shapeid="_x0000_i1097"/>
        </w:object>
      </w:r>
    </w:p>
    <w:p w14:paraId="06A4E3D8" w14:textId="54014296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PF (apenas números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61C812B">
          <v:shape id="_x0000_i1099" type="#_x0000_t75" style="width:399.75pt;height:21.75pt" o:ole="">
            <v:imagedata r:id="rId11" o:title=""/>
          </v:shape>
          <w:control r:id="rId12" w:name="TextBox3" w:shapeid="_x0000_i1099"/>
        </w:object>
      </w:r>
    </w:p>
    <w:p w14:paraId="795A7225" w14:textId="6C5BA62C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E NASCIMENTO: </w:t>
      </w:r>
      <w:sdt>
        <w:sdtPr>
          <w:rPr>
            <w:rStyle w:val="Estilo1"/>
            <w:rFonts w:asciiTheme="minorHAnsi" w:hAnsiTheme="minorHAnsi" w:cstheme="minorHAnsi"/>
            <w:szCs w:val="24"/>
          </w:rPr>
          <w:id w:val="934862136"/>
          <w:placeholder>
            <w:docPart w:val="CDE58E9745ED462E9016A4A075B6424F"/>
          </w:placeholder>
          <w:showingPlcHdr/>
          <w15:appearance w15:val="hidden"/>
          <w:date>
            <w:dateFormat w:val="dd/MM/yyyy"/>
            <w:lid w:val="pt-BR"/>
            <w:storeMappedDataAs w:val="date"/>
            <w:calendar w:val="gregorian"/>
          </w:date>
        </w:sdtPr>
        <w:sdtEndPr>
          <w:rPr>
            <w:rStyle w:val="Fontepargpadro"/>
            <w:rFonts w:eastAsia="Times New Roman"/>
            <w:kern w:val="0"/>
            <w:sz w:val="22"/>
            <w:lang w:eastAsia="pt-BR"/>
            <w14:ligatures w14:val="none"/>
          </w:rPr>
        </w:sdtEndPr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E190808" w14:textId="07662FD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EX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357859014"/>
          <w:placeholder>
            <w:docPart w:val="993CBD827C71415DB70E0E1DB1709C80"/>
          </w:placeholder>
          <w:showingPlcHdr/>
          <w:dropDownList>
            <w:listItem w:value="Escolher um item."/>
            <w:listItem w:displayText="Feminino" w:value="Feminino"/>
            <w:listItem w:displayText="Masculino " w:value="Masculino 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0B1CAC3" w14:textId="37CC711B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DA MÃ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E94094B">
          <v:shape id="_x0000_i1101" type="#_x0000_t75" style="width:434.25pt;height:30pt" o:ole="">
            <v:imagedata r:id="rId13" o:title=""/>
          </v:shape>
          <w:control r:id="rId14" w:name="TextBox212" w:shapeid="_x0000_i1101"/>
        </w:object>
      </w:r>
    </w:p>
    <w:p w14:paraId="58685053" w14:textId="5523D4E2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OME DO PAI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0353E58">
          <v:shape id="_x0000_i1103" type="#_x0000_t75" style="width:438.75pt;height:30pt" o:ole="">
            <v:imagedata r:id="rId15" o:title=""/>
          </v:shape>
          <w:control r:id="rId16" w:name="TextBox213" w:shapeid="_x0000_i1103"/>
        </w:object>
      </w:r>
    </w:p>
    <w:p w14:paraId="5581E527" w14:textId="5924D21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IDADE DE NASCIMENT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5A55D02">
          <v:shape id="_x0000_i1105" type="#_x0000_t75" style="width:387pt;height:21.75pt" o:ole="">
            <v:imagedata r:id="rId17" o:title=""/>
          </v:shape>
          <w:control r:id="rId18" w:name="TextBox4" w:shapeid="_x0000_i1105"/>
        </w:object>
      </w:r>
    </w:p>
    <w:p w14:paraId="1EF20BA1" w14:textId="045B3A42" w:rsidR="00D443DD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352786674"/>
          <w:placeholder>
            <w:docPart w:val="70C68FCB8D4E46F786074091C6F8D1A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E0C3F0B" w14:textId="4A8955DD" w:rsidR="00B832E3" w:rsidRP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ACIONALIDAD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6DB5C65">
          <v:shape id="_x0000_i1107" type="#_x0000_t75" style="width:427.5pt;height:21.75pt" o:ole="">
            <v:imagedata r:id="rId19" o:title=""/>
          </v:shape>
          <w:control r:id="rId20" w:name="TextBox14" w:shapeid="_x0000_i1107"/>
        </w:object>
      </w:r>
    </w:p>
    <w:p w14:paraId="60D250D6" w14:textId="4C00B576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OR/ORIGEM ÉTNICA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430421290"/>
          <w:placeholder>
            <w:docPart w:val="6B15FB65DA2C40969B2274E0CB6A204F"/>
          </w:placeholder>
          <w:showingPlcHdr/>
          <w:dropDownList>
            <w:listItem w:value="Escolher um item."/>
            <w:listItem w:displayText="Branca" w:value="Branca"/>
            <w:listItem w:displayText="Preta" w:value="Preta"/>
            <w:listItem w:displayText="Parda" w:value="Parda"/>
            <w:listItem w:displayText="Amarela" w:value="Amarela"/>
            <w:listItem w:displayText="Indígena" w:value="Indígena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974BD1B" w14:textId="48D5471E" w:rsid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GRUPO SANGUÍNEO E FATOR RH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919390419"/>
          <w:placeholder>
            <w:docPart w:val="92F4B3FDB81E414C9FB423727A513538"/>
          </w:placeholder>
          <w:showingPlcHdr/>
          <w:dropDownList>
            <w:listItem w:value="Escolher um item."/>
            <w:listItem w:displayText="A-" w:value="A-"/>
            <w:listItem w:displayText="B-" w:value="B-"/>
            <w:listItem w:displayText="AB-" w:value="AB-"/>
            <w:listItem w:displayText="O-" w:value="O-"/>
            <w:listItem w:displayText="A+" w:value="A+"/>
            <w:listItem w:displayText="B+" w:value="B+"/>
            <w:listItem w:displayText="AB+" w:value="AB+"/>
            <w:listItem w:displayText="O+" w:value="O+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47DDBA4" w14:textId="38B6D777" w:rsidR="00D443DD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ESCOLARIDADE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401443187"/>
          <w:placeholder>
            <w:docPart w:val="C0D0BBA030B74E89BEE18CB47DB5090A"/>
          </w:placeholder>
          <w:showingPlcHdr/>
          <w:dropDownList>
            <w:listItem w:value="Escolher um item."/>
            <w:listItem w:displayText="Ensino Fundamental" w:value="Ensino Fundamental"/>
            <w:listItem w:displayText="Ensino Médio" w:value="Ensino Médio"/>
            <w:listItem w:displayText="Graduação" w:value="Graduação"/>
            <w:listItem w:displayText="Especialização" w:value="Especialização"/>
            <w:listItem w:displayText="Mestrado" w:value="Mestrado"/>
            <w:listItem w:displayText="Doutorado" w:value="Doutorado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D35BB92" w14:textId="0B03A9CD" w:rsidR="00B832E3" w:rsidRP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ESTADO CIVIL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349920940"/>
          <w:placeholder>
            <w:docPart w:val="79A329191E944F20A79AA9C8358C1AD1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Separado" w:value="Separado"/>
            <w:listItem w:displayText="Divorciado" w:value="Divorciado"/>
            <w:listItem w:displayText="Viúvo" w:value="Viúvo"/>
            <w:listItem w:displayText="União Estável " w:value="União Estável 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7F0A567" w14:textId="1F76F8EC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QUANTIDADE DE DEPENDENTES ECONOMICAMENT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7F2E5E6">
          <v:shape id="_x0000_i1109" type="#_x0000_t75" style="width:256.5pt;height:21.75pt" o:ole="">
            <v:imagedata r:id="rId21" o:title=""/>
          </v:shape>
          <w:control r:id="rId22" w:name="TextBox13" w:shapeid="_x0000_i1109"/>
        </w:object>
      </w:r>
    </w:p>
    <w:p w14:paraId="2CD897EC" w14:textId="31194CD0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º PIS/PASEP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3DFE6C12">
          <v:shape id="_x0000_i1111" type="#_x0000_t75" style="width:445.5pt;height:21.75pt" o:ole="">
            <v:imagedata r:id="rId23" o:title=""/>
          </v:shape>
          <w:control r:id="rId24" w:name="TextBox131" w:shapeid="_x0000_i1111"/>
        </w:object>
      </w:r>
    </w:p>
    <w:p w14:paraId="689FB6FD" w14:textId="74685153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 xml:space="preserve">PASSAPORTE NÚMER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484B3EC">
          <v:shape id="_x0000_i1113" type="#_x0000_t75" style="width:398.25pt;height:21.75pt" o:ole="">
            <v:imagedata r:id="rId25" o:title=""/>
          </v:shape>
          <w:control r:id="rId26" w:name="TextBox132" w:shapeid="_x0000_i1113"/>
        </w:object>
      </w:r>
    </w:p>
    <w:p w14:paraId="7EB96D5A" w14:textId="77777777" w:rsidR="00B832E3" w:rsidRP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bookmarkStart w:id="0" w:name="_Hlk164079402"/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ECESSIDADES ESPECIAIS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458850191"/>
          <w:placeholder>
            <w:docPart w:val="F7A4550191CB4FC4A745F0CC1616C45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2AA50378" w14:textId="22C28806" w:rsidR="00B832E3" w:rsidRP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º  CID: 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1143171">
          <v:shape id="_x0000_i1115" type="#_x0000_t75" style="width:475.5pt;height:21.75pt" o:ole="">
            <v:imagedata r:id="rId27" o:title=""/>
          </v:shape>
          <w:control r:id="rId28" w:name="TextBox1" w:shapeid="_x0000_i1115"/>
        </w:object>
      </w:r>
    </w:p>
    <w:p w14:paraId="113A351C" w14:textId="38D108C1" w:rsidR="00B832E3" w:rsidRPr="00B832E3" w:rsidRDefault="00B832E3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Identifique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757253776"/>
          <w:placeholder>
            <w:docPart w:val="066AF207333C48DF83DDCA37A3DDA97D"/>
          </w:placeholder>
          <w:showingPlcHdr/>
          <w:dropDownList>
            <w:listItem w:value="Escolher um item."/>
            <w:listItem w:displayText="Deficiência física" w:value="Deficiência física"/>
            <w:listItem w:displayText="Deficiência auditiva" w:value="Deficiência auditiva"/>
            <w:listItem w:displayText="Deficiência visual" w:value="Deficiência visual"/>
            <w:listItem w:displayText="Deficiência mental" w:value="Deficiência mental"/>
            <w:listItem w:displayText="Deficiência múltipla" w:value="Deficiência múltipla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bookmarkEnd w:id="0"/>
    <w:p w14:paraId="523BF621" w14:textId="7E154663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IDENTIDADE</w:t>
      </w:r>
    </w:p>
    <w:p w14:paraId="75940EE2" w14:textId="7A506F72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REGISTRO GER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1F74637">
          <v:shape id="_x0000_i1117" type="#_x0000_t75" style="width:428.25pt;height:21.75pt" o:ole="">
            <v:imagedata r:id="rId29" o:title=""/>
          </v:shape>
          <w:control r:id="rId30" w:name="TextBox41" w:shapeid="_x0000_i1117"/>
        </w:object>
      </w:r>
    </w:p>
    <w:p w14:paraId="7DF0B0D0" w14:textId="1FBC086A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ÓRGÃO EXPEDIDOR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62626691"/>
          <w:placeholder>
            <w:docPart w:val="7ED8A0A9E72B4906868B408CAAB1839D"/>
          </w:placeholder>
          <w:showingPlcHdr/>
          <w:dropDownList>
            <w:listItem w:value="Escolher um item."/>
            <w:listItem w:displayText="SSP" w:value="SSP"/>
            <w:listItem w:displayText="PC" w:value="PC"/>
            <w:listItem w:displayText="POM" w:value="POM"/>
            <w:listItem w:displayText="SPTC" w:value="SPTC"/>
            <w:listItem w:displayText="DPF" w:value="DP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69E43E28" w14:textId="5548926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977873002"/>
          <w:placeholder>
            <w:docPart w:val="409FDC22D73A49A08F490A40EA75B1C9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46C77138" w14:textId="2100CB66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EXPEDIÇÃ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492486843"/>
          <w:placeholder>
            <w:docPart w:val="8C5451A2E7E24052A8DECEB6D12DF68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6C4F42DD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TITULO ELEITORAL</w:t>
      </w:r>
    </w:p>
    <w:p w14:paraId="1D215DFD" w14:textId="260D3D2A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º INSCRIÇÃ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64D91E3">
          <v:shape id="_x0000_i1153" type="#_x0000_t75" style="width:444pt;height:21.75pt" o:ole="">
            <v:imagedata r:id="rId31" o:title=""/>
          </v:shape>
          <w:control r:id="rId32" w:name="TextBox414" w:shapeid="_x0000_i1153"/>
        </w:object>
      </w:r>
    </w:p>
    <w:p w14:paraId="6839A100" w14:textId="2E66C51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876994980"/>
          <w:placeholder>
            <w:docPart w:val="612C52EAAB15408D97CC5BDE087A3EA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8B4160F" w14:textId="4F19D7B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E EMISSÃ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776438246"/>
          <w:placeholder>
            <w:docPart w:val="87B3B9C6A69B4C18BB2F423E40BBD5F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327CD194" w14:textId="0F007BDC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ZONA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38E26624">
          <v:shape id="_x0000_i1155" type="#_x0000_t75" style="width:483pt;height:21.75pt" o:ole="">
            <v:imagedata r:id="rId33" o:title=""/>
          </v:shape>
          <w:control r:id="rId34" w:name="TextBox416" w:shapeid="_x0000_i1155"/>
        </w:object>
      </w:r>
    </w:p>
    <w:p w14:paraId="63880C3A" w14:textId="7BB3F1D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EÇÃ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0754127">
          <v:shape id="_x0000_i1157" type="#_x0000_t75" style="width:479.25pt;height:21.75pt" o:ole="">
            <v:imagedata r:id="rId35" o:title=""/>
          </v:shape>
          <w:control r:id="rId36" w:name="TextBox417" w:shapeid="_x0000_i1157"/>
        </w:object>
      </w:r>
    </w:p>
    <w:p w14:paraId="754A0879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MPROVANTE MILITAR</w:t>
      </w:r>
    </w:p>
    <w:p w14:paraId="4C652DFB" w14:textId="2198A05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ÚMERO (RA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D51595A">
          <v:shape id="_x0000_i1159" type="#_x0000_t75" style="width:444pt;height:21.75pt" o:ole="">
            <v:imagedata r:id="rId31" o:title=""/>
          </v:shape>
          <w:control r:id="rId37" w:name="TextBox4141" w:shapeid="_x0000_i1159"/>
        </w:object>
      </w:r>
    </w:p>
    <w:p w14:paraId="3D374B03" w14:textId="716B6DF9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ÓRGÃO EXPEDIÇÃO (CSM)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4DD7F8E">
          <v:shape id="_x0000_i1161" type="#_x0000_t75" style="width:386.25pt;height:21.75pt" o:ole="">
            <v:imagedata r:id="rId38" o:title=""/>
          </v:shape>
          <w:control r:id="rId39" w:name="TextBox4142" w:shapeid="_x0000_i1161"/>
        </w:object>
      </w:r>
    </w:p>
    <w:p w14:paraId="4046D8EF" w14:textId="1B0DACF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ÉRI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73245B">
          <v:shape id="_x0000_i1163" type="#_x0000_t75" style="width:486pt;height:21.75pt" o:ole="">
            <v:imagedata r:id="rId40" o:title=""/>
          </v:shape>
          <w:control r:id="rId41" w:name="TextBox4143" w:shapeid="_x0000_i1163"/>
        </w:object>
      </w:r>
    </w:p>
    <w:p w14:paraId="78FD28E1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lastRenderedPageBreak/>
        <w:t>CARTEIRA DE TRABALHO</w:t>
      </w:r>
    </w:p>
    <w:p w14:paraId="23163AB3" w14:textId="334B511E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NÚMERO: 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1C4692A0">
          <v:shape id="_x0000_i1165" type="#_x0000_t75" style="width:462pt;height:21.75pt" o:ole="">
            <v:imagedata r:id="rId42" o:title=""/>
          </v:shape>
          <w:control r:id="rId43" w:name="TextBox4144" w:shapeid="_x0000_i1165"/>
        </w:object>
      </w:r>
    </w:p>
    <w:p w14:paraId="121299A0" w14:textId="3B017C6C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ÉRIE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A73B640">
          <v:shape id="_x0000_i1167" type="#_x0000_t75" style="width:484.5pt;height:21.75pt" o:ole="">
            <v:imagedata r:id="rId44" o:title=""/>
          </v:shape>
          <w:control r:id="rId45" w:name="TextBox4145" w:shapeid="_x0000_i1167"/>
        </w:object>
      </w:r>
    </w:p>
    <w:p w14:paraId="7B29E5D2" w14:textId="3BCA978D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458865499"/>
          <w:placeholder>
            <w:docPart w:val="A55C8A8A999A4B4DBA474C6BEF618E0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11E78EB2" w14:textId="03243908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O PRIMERO EMPREG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509787916"/>
          <w:placeholder>
            <w:docPart w:val="A7D6066BAEBF4053A47C0D91CB061E5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7B59F65C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RTEIRA DE MOTORISTA</w:t>
      </w:r>
    </w:p>
    <w:p w14:paraId="3DDEA0E3" w14:textId="749DB151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: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423A2F2">
          <v:shape id="_x0000_i1169" type="#_x0000_t75" style="width:468.75pt;height:21.75pt" o:ole="">
            <v:imagedata r:id="rId46" o:title=""/>
          </v:shape>
          <w:control r:id="rId47" w:name="TextBox41452" w:shapeid="_x0000_i1169"/>
        </w:object>
      </w:r>
    </w:p>
    <w:p w14:paraId="3F77AE16" w14:textId="4E8E77F3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REGISTRO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62EF4C3">
          <v:shape id="_x0000_i1171" type="#_x0000_t75" style="width:462pt;height:21.75pt" o:ole="">
            <v:imagedata r:id="rId42" o:title=""/>
          </v:shape>
          <w:control r:id="rId48" w:name="TextBox41451" w:shapeid="_x0000_i1171"/>
        </w:object>
      </w:r>
    </w:p>
    <w:p w14:paraId="582C6998" w14:textId="5BD3AA18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UF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730910810"/>
          <w:placeholder>
            <w:docPart w:val="E8F27D56E2AB42F1BA81E8EB8D9FCE5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1BFF427C" w14:textId="76B9EE3E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ATA DE EXPEDIÇÃO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30699252"/>
          <w:placeholder>
            <w:docPart w:val="4D00C31EB2E444C290060B9AB970A03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BD0AC9F" w14:textId="0E398200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CATEGORIA: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-1603029153"/>
          <w:placeholder>
            <w:docPart w:val="AF16F33EA6E5499C84DE99C5B93D20A2"/>
          </w:placeholder>
          <w:showingPlcHdr/>
          <w:dropDownList>
            <w:listItem w:value="Escolher um item."/>
            <w:listItem w:displayText="ACC" w:value="ACC"/>
            <w:listItem w:displayText="Categoria A" w:value="Categoria A"/>
            <w:listItem w:displayText="Categoria B" w:value="Categoria B"/>
            <w:listItem w:displayText="Categoria C" w:value="Categoria C"/>
            <w:listItem w:displayText="Categoria D" w:value="Categoria D"/>
          </w:dropDownList>
        </w:sdtPr>
        <w:sdtEndPr/>
        <w:sdtContent>
          <w:r w:rsidR="00B832E3"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</w:p>
    <w:p w14:paraId="53148953" w14:textId="738AEFD4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ATA DA 1ª HABILITAÇÃ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96238117"/>
          <w:placeholder>
            <w:docPart w:val="447315C6EE514D59BCD8F43270FF103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4EFE7DA3" w14:textId="29F7F368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ALIDADE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874267925"/>
          <w:placeholder>
            <w:docPart w:val="0403BCD86F944BB0A309B8DAEB5688A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sdtContent>
      </w:sdt>
    </w:p>
    <w:p w14:paraId="1426A51E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ENDEREÇO RESIDENCIAL</w:t>
      </w:r>
    </w:p>
    <w:p w14:paraId="7478B9D4" w14:textId="59A2DBE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LOGRADOUR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9D04C8">
          <v:shape id="_x0000_i1173" type="#_x0000_t75" style="width:440.25pt;height:35.25pt" o:ole="">
            <v:imagedata r:id="rId49" o:title=""/>
          </v:shape>
          <w:control r:id="rId50" w:name="TextBox414521" w:shapeid="_x0000_i1173"/>
        </w:object>
      </w:r>
    </w:p>
    <w:p w14:paraId="5CA2D6D8" w14:textId="15ED2909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º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2CD5242">
          <v:shape id="_x0000_i1175" type="#_x0000_t75" style="width:153pt;height:21.75pt" o:ole="">
            <v:imagedata r:id="rId51" o:title=""/>
          </v:shape>
          <w:control r:id="rId52" w:name="TextBox4145211" w:shapeid="_x0000_i1175"/>
        </w:object>
      </w:r>
      <w:r w:rsidR="00B832E3" w:rsidRPr="00B832E3">
        <w:rPr>
          <w:rFonts w:eastAsia="Times New Roman" w:cstheme="minorHAnsi"/>
          <w:kern w:val="0"/>
          <w:sz w:val="24"/>
          <w:szCs w:val="24"/>
          <w14:ligatures w14:val="none"/>
        </w:rPr>
        <w:t xml:space="preserve">  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MPLEMENT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9D99380">
          <v:shape id="_x0000_i1177" type="#_x0000_t75" style="width:252pt;height:21.75pt" o:ole="">
            <v:imagedata r:id="rId53" o:title=""/>
          </v:shape>
          <w:control r:id="rId54" w:name="TextBox41452111" w:shapeid="_x0000_i1177"/>
        </w:object>
      </w:r>
    </w:p>
    <w:p w14:paraId="4E0FED7C" w14:textId="3FED9CD0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BAIRR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AFC9A6D">
          <v:shape id="_x0000_i1179" type="#_x0000_t75" style="width:470.25pt;height:21.75pt" o:ole="">
            <v:imagedata r:id="rId55" o:title=""/>
          </v:shape>
          <w:control r:id="rId56" w:name="TextBox414521111" w:shapeid="_x0000_i1179"/>
        </w:object>
      </w:r>
    </w:p>
    <w:p w14:paraId="7ED267DC" w14:textId="2D680AB1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MUNICÍPI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37BD0411">
          <v:shape id="_x0000_i1181" type="#_x0000_t75" style="width:454.5pt;height:21.75pt" o:ole="">
            <v:imagedata r:id="rId57" o:title=""/>
          </v:shape>
          <w:control r:id="rId58" w:name="TextBox414521112" w:shapeid="_x0000_i1181"/>
        </w:object>
      </w:r>
    </w:p>
    <w:p w14:paraId="7ACD48E9" w14:textId="6EC4E3A6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UF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id w:val="1063368706"/>
          <w:placeholder>
            <w:docPart w:val="6320E9E9298B45E0A19A49D2750F84C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DF" w:value="DF"/>
          </w:dropDownList>
        </w:sdtPr>
        <w:sdtEndPr/>
        <w:sdtContent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sdtContent>
      </w:sdt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                 </w:t>
      </w: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EP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6951CA0E">
          <v:shape id="_x0000_i1183" type="#_x0000_t75" style="width:302.25pt;height:21.75pt" o:ole="">
            <v:imagedata r:id="rId59" o:title=""/>
          </v:shape>
          <w:control r:id="rId60" w:name="TextBox414521113" w:shapeid="_x0000_i1183"/>
        </w:object>
      </w:r>
    </w:p>
    <w:p w14:paraId="47AA178B" w14:textId="6AE20280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lastRenderedPageBreak/>
        <w:t>TELEFONE RESIDENCIAL COM DDD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01C158AD">
          <v:shape id="_x0000_i1185" type="#_x0000_t75" style="width:339.75pt;height:21pt" o:ole="">
            <v:imagedata r:id="rId61" o:title=""/>
          </v:shape>
          <w:control r:id="rId62" w:name="TextBox4145111" w:shapeid="_x0000_i1185"/>
        </w:object>
      </w:r>
    </w:p>
    <w:p w14:paraId="78CA81BA" w14:textId="65249700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LEFONE CELULAR COM DDD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173934D">
          <v:shape id="_x0000_i1187" type="#_x0000_t75" style="width:358.5pt;height:21pt" o:ole="">
            <v:imagedata r:id="rId63" o:title=""/>
          </v:shape>
          <w:control r:id="rId64" w:name="TextBox41451111" w:shapeid="_x0000_i1187"/>
        </w:object>
      </w:r>
    </w:p>
    <w:p w14:paraId="20C73033" w14:textId="4CFA9BDB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E-MAIL PESSOAL: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9E6E27D">
          <v:shape id="_x0000_i1189" type="#_x0000_t75" style="width:424.5pt;height:21pt" o:ole="">
            <v:imagedata r:id="rId65" o:title=""/>
          </v:shape>
          <w:control r:id="rId66" w:name="TextBox41451112" w:shapeid="_x0000_i1189"/>
        </w:object>
      </w:r>
    </w:p>
    <w:p w14:paraId="1490D9EA" w14:textId="77777777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DADOS BANCÁRIO DE CONTA </w:t>
      </w:r>
      <w:r w:rsidRPr="00B832E3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t-BR"/>
          <w14:ligatures w14:val="none"/>
        </w:rPr>
        <w:t>SALÁRIO</w:t>
      </w:r>
      <w:r w:rsidRPr="00B832E3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10A62E88" w14:textId="5CB47D2E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BANC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298BCD5F">
          <v:shape id="_x0000_i1191" type="#_x0000_t75" style="width:468pt;height:21pt" o:ole="">
            <v:imagedata r:id="rId67" o:title=""/>
          </v:shape>
          <w:control r:id="rId68" w:name="TextBox4145112" w:shapeid="_x0000_i1191"/>
        </w:object>
      </w:r>
    </w:p>
    <w:p w14:paraId="73C90FB4" w14:textId="48420B44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OME DA AGÊNCIA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73528801">
          <v:shape id="_x0000_i1193" type="#_x0000_t75" style="width:407.25pt;height:21pt" o:ole="">
            <v:imagedata r:id="rId69" o:title=""/>
          </v:shape>
          <w:control r:id="rId70" w:name="TextBox4145113" w:shapeid="_x0000_i1193"/>
        </w:object>
      </w:r>
    </w:p>
    <w:p w14:paraId="6D5BC555" w14:textId="1DC09144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 DA AGÊNCIA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40388E0B">
          <v:shape id="_x0000_i1195" type="#_x0000_t75" style="width:394.5pt;height:21pt" o:ole="">
            <v:imagedata r:id="rId71" o:title=""/>
          </v:shape>
          <w:control r:id="rId72" w:name="TextBox41451121" w:shapeid="_x0000_i1195"/>
        </w:object>
      </w:r>
    </w:p>
    <w:p w14:paraId="5A3358A0" w14:textId="5B6E4F5B" w:rsidR="00D443DD" w:rsidRPr="00B832E3" w:rsidRDefault="00D443DD" w:rsidP="00747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ÚMERO DA CONTA SALÁRIO:</w:t>
      </w:r>
      <w:r w:rsidR="00B832E3"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B832E3">
        <w:rPr>
          <w:rFonts w:eastAsia="Times New Roman" w:cstheme="minorHAnsi"/>
          <w:kern w:val="0"/>
          <w:sz w:val="24"/>
          <w:szCs w:val="24"/>
          <w14:ligatures w14:val="none"/>
        </w:rPr>
        <w:object w:dxaOrig="1440" w:dyaOrig="1440" w14:anchorId="54AE0341">
          <v:shape id="_x0000_i1277" type="#_x0000_t75" style="width:5in;height:21pt" o:ole="">
            <v:imagedata r:id="rId73" o:title=""/>
          </v:shape>
          <w:control r:id="rId74" w:name="TextBox41451122" w:shapeid="_x0000_i1277"/>
        </w:object>
      </w:r>
    </w:p>
    <w:p w14:paraId="6B32407F" w14:textId="77777777" w:rsidR="00EA0B22" w:rsidRPr="00B832E3" w:rsidRDefault="00EA0B22" w:rsidP="00747A1F">
      <w:pPr>
        <w:spacing w:before="120" w:after="24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DECLARO, ainda, sob as penas da Lei, ser(em) verdadeiro(s) os dados declarados. </w:t>
      </w:r>
    </w:p>
    <w:p w14:paraId="19A84328" w14:textId="01E14379" w:rsidR="00EA0B22" w:rsidRPr="00B832E3" w:rsidRDefault="00EA0B22" w:rsidP="00747A1F">
      <w:pPr>
        <w:spacing w:before="120" w:after="240" w:line="240" w:lineRule="auto"/>
        <w:rPr>
          <w:rFonts w:cstheme="minorHAnsi"/>
          <w:b/>
          <w:bCs/>
          <w:sz w:val="24"/>
          <w:szCs w:val="24"/>
        </w:rPr>
      </w:pPr>
      <w:r w:rsidRPr="00B832E3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É obrigatória a assinatura eletrônica deste formulário para o devido andamento do processo.</w:t>
      </w:r>
    </w:p>
    <w:p w14:paraId="44CE530C" w14:textId="77777777" w:rsid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</w:p>
    <w:p w14:paraId="5B74E883" w14:textId="79E0EC18" w:rsidR="004B5303" w:rsidRP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 Horizonte, </w:t>
      </w:r>
      <w:sdt>
        <w:sdtPr>
          <w:rPr>
            <w:rFonts w:cstheme="minorHAnsi"/>
            <w:sz w:val="24"/>
            <w:szCs w:val="24"/>
          </w:rPr>
          <w:id w:val="-1929119877"/>
          <w:placeholder>
            <w:docPart w:val="13367C0C4A7F4780BBF3811E8A5A5EF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7109C8">
            <w:rPr>
              <w:rStyle w:val="TextodoEspaoReservado"/>
            </w:rPr>
            <w:t>Clique ou toque aqui para inserir uma data.</w:t>
          </w:r>
        </w:sdtContent>
      </w:sdt>
    </w:p>
    <w:p w14:paraId="4023D2F7" w14:textId="77777777" w:rsid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</w:p>
    <w:p w14:paraId="05AF46C4" w14:textId="77777777" w:rsid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</w:p>
    <w:p w14:paraId="4CE381DA" w14:textId="77777777" w:rsid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</w:p>
    <w:p w14:paraId="507D8194" w14:textId="77777777" w:rsidR="00B832E3" w:rsidRPr="00B832E3" w:rsidRDefault="00B832E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</w:p>
    <w:p w14:paraId="246B6A26" w14:textId="4566041B" w:rsidR="004B5303" w:rsidRPr="00B832E3" w:rsidRDefault="004B530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  <w:r w:rsidRPr="00B832E3">
        <w:rPr>
          <w:rFonts w:cstheme="minorHAnsi"/>
          <w:sz w:val="24"/>
          <w:szCs w:val="24"/>
        </w:rPr>
        <w:t>_______________________________________________</w:t>
      </w:r>
    </w:p>
    <w:p w14:paraId="4245F213" w14:textId="5B7BC884" w:rsidR="004B5303" w:rsidRPr="00B832E3" w:rsidRDefault="004B5303" w:rsidP="00747A1F">
      <w:pPr>
        <w:spacing w:before="120" w:after="240" w:line="240" w:lineRule="auto"/>
        <w:jc w:val="center"/>
        <w:rPr>
          <w:rFonts w:cstheme="minorHAnsi"/>
          <w:sz w:val="24"/>
          <w:szCs w:val="24"/>
        </w:rPr>
      </w:pPr>
      <w:r w:rsidRPr="00B832E3">
        <w:rPr>
          <w:rFonts w:cstheme="minorHAnsi"/>
          <w:sz w:val="24"/>
          <w:szCs w:val="24"/>
        </w:rPr>
        <w:t>Assinatura gov.br:</w:t>
      </w:r>
    </w:p>
    <w:p w14:paraId="4231F336" w14:textId="77777777" w:rsidR="004B5303" w:rsidRPr="00B832E3" w:rsidRDefault="004B5303" w:rsidP="00747A1F">
      <w:pPr>
        <w:spacing w:before="120" w:after="240" w:line="240" w:lineRule="auto"/>
        <w:rPr>
          <w:rFonts w:cstheme="minorHAnsi"/>
          <w:b/>
          <w:bCs/>
          <w:sz w:val="24"/>
          <w:szCs w:val="24"/>
        </w:rPr>
      </w:pPr>
    </w:p>
    <w:sectPr w:rsidR="004B5303" w:rsidRPr="00B832E3" w:rsidSect="002D4ADB">
      <w:headerReference w:type="default" r:id="rId75"/>
      <w:footerReference w:type="default" r:id="rId7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1724" w14:textId="77777777" w:rsidR="00E913D8" w:rsidRDefault="00E913D8" w:rsidP="004B5303">
      <w:pPr>
        <w:spacing w:after="0" w:line="240" w:lineRule="auto"/>
      </w:pPr>
      <w:r>
        <w:separator/>
      </w:r>
    </w:p>
  </w:endnote>
  <w:endnote w:type="continuationSeparator" w:id="0">
    <w:p w14:paraId="61397CD2" w14:textId="77777777" w:rsidR="00E913D8" w:rsidRDefault="00E913D8" w:rsidP="004B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4E81" w14:textId="77777777" w:rsidR="002D4ADB" w:rsidRPr="002D4ADB" w:rsidRDefault="002D4ADB" w:rsidP="002D4ADB">
    <w:pPr>
      <w:jc w:val="right"/>
      <w:rPr>
        <w:sz w:val="18"/>
        <w:szCs w:val="18"/>
      </w:rPr>
    </w:pPr>
    <w:r w:rsidRPr="002D4ADB">
      <w:rPr>
        <w:sz w:val="18"/>
        <w:szCs w:val="18"/>
      </w:rPr>
      <w:t xml:space="preserve">Página </w:t>
    </w:r>
    <w:r w:rsidRPr="002D4ADB">
      <w:rPr>
        <w:sz w:val="18"/>
        <w:szCs w:val="18"/>
      </w:rPr>
      <w:fldChar w:fldCharType="begin"/>
    </w:r>
    <w:r w:rsidRPr="002D4ADB">
      <w:rPr>
        <w:sz w:val="18"/>
        <w:szCs w:val="18"/>
      </w:rPr>
      <w:instrText>PAGE   \* MERGEFORMAT</w:instrText>
    </w:r>
    <w:r w:rsidRPr="002D4ADB">
      <w:rPr>
        <w:sz w:val="18"/>
        <w:szCs w:val="18"/>
      </w:rPr>
      <w:fldChar w:fldCharType="separate"/>
    </w:r>
    <w:r w:rsidRPr="002D4ADB">
      <w:rPr>
        <w:sz w:val="18"/>
        <w:szCs w:val="18"/>
      </w:rPr>
      <w:t>1</w:t>
    </w:r>
    <w:r w:rsidRPr="002D4ADB">
      <w:rPr>
        <w:sz w:val="18"/>
        <w:szCs w:val="18"/>
      </w:rPr>
      <w:fldChar w:fldCharType="end"/>
    </w:r>
    <w:r w:rsidRPr="002D4ADB">
      <w:rPr>
        <w:sz w:val="18"/>
        <w:szCs w:val="18"/>
      </w:rPr>
      <w:t xml:space="preserve"> | </w:t>
    </w:r>
    <w:r w:rsidRPr="002D4ADB">
      <w:rPr>
        <w:sz w:val="18"/>
        <w:szCs w:val="18"/>
      </w:rPr>
      <w:fldChar w:fldCharType="begin"/>
    </w:r>
    <w:r w:rsidRPr="002D4ADB">
      <w:rPr>
        <w:sz w:val="18"/>
        <w:szCs w:val="18"/>
      </w:rPr>
      <w:instrText>NUMPAGES  \* Arabic  \* MERGEFORMAT</w:instrText>
    </w:r>
    <w:r w:rsidRPr="002D4ADB">
      <w:rPr>
        <w:sz w:val="18"/>
        <w:szCs w:val="18"/>
      </w:rPr>
      <w:fldChar w:fldCharType="separate"/>
    </w:r>
    <w:r w:rsidRPr="002D4ADB">
      <w:rPr>
        <w:sz w:val="18"/>
        <w:szCs w:val="18"/>
      </w:rPr>
      <w:t>1</w:t>
    </w:r>
    <w:r w:rsidRPr="002D4ADB">
      <w:rPr>
        <w:sz w:val="18"/>
        <w:szCs w:val="18"/>
      </w:rPr>
      <w:fldChar w:fldCharType="end"/>
    </w:r>
  </w:p>
  <w:p w14:paraId="580DD8B5" w14:textId="77777777" w:rsidR="002D4ADB" w:rsidRDefault="002D4A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D421" w14:textId="77777777" w:rsidR="00E913D8" w:rsidRDefault="00E913D8" w:rsidP="004B5303">
      <w:pPr>
        <w:spacing w:after="0" w:line="240" w:lineRule="auto"/>
      </w:pPr>
      <w:r>
        <w:separator/>
      </w:r>
    </w:p>
  </w:footnote>
  <w:footnote w:type="continuationSeparator" w:id="0">
    <w:p w14:paraId="47DC9F58" w14:textId="77777777" w:rsidR="00E913D8" w:rsidRDefault="00E913D8" w:rsidP="004B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341" w14:textId="3F2D947D" w:rsidR="004B5303" w:rsidRPr="00DA4F34" w:rsidRDefault="004B5303" w:rsidP="004B5303">
    <w:pPr>
      <w:pStyle w:val="Corpodetexto"/>
      <w:jc w:val="center"/>
      <w:rPr>
        <w:rFonts w:asciiTheme="minorHAnsi" w:hAnsiTheme="minorHAnsi" w:cstheme="minorHAnsi"/>
        <w:sz w:val="18"/>
        <w:szCs w:val="18"/>
      </w:rPr>
    </w:pPr>
    <w:r w:rsidRPr="00DA4F34">
      <w:rPr>
        <w:rFonts w:asciiTheme="minorHAnsi" w:hAnsiTheme="minorHAnsi" w:cstheme="minorHAnsi"/>
        <w:noProof/>
        <w:sz w:val="18"/>
        <w:szCs w:val="18"/>
      </w:rPr>
      <w:drawing>
        <wp:inline distT="0" distB="0" distL="0" distR="0" wp14:anchorId="15502A93" wp14:editId="3F7E0592">
          <wp:extent cx="510940" cy="537482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118" cy="54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F87DD" w14:textId="77777777" w:rsidR="004B5303" w:rsidRPr="00DA4F34" w:rsidRDefault="004B5303" w:rsidP="004B5303">
    <w:pPr>
      <w:spacing w:after="0" w:line="240" w:lineRule="auto"/>
      <w:jc w:val="center"/>
      <w:rPr>
        <w:rFonts w:cstheme="minorHAnsi"/>
        <w:b/>
        <w:bCs/>
        <w:sz w:val="18"/>
        <w:szCs w:val="18"/>
      </w:rPr>
    </w:pPr>
    <w:r w:rsidRPr="00DA4F34">
      <w:rPr>
        <w:rFonts w:cstheme="minorHAnsi"/>
        <w:b/>
        <w:bCs/>
        <w:sz w:val="18"/>
        <w:szCs w:val="18"/>
      </w:rPr>
      <w:t>MINISTÉRIO DA EDUCAÇÃO</w:t>
    </w:r>
  </w:p>
  <w:p w14:paraId="1A7C17EB" w14:textId="77777777" w:rsidR="004B5303" w:rsidRPr="00DA4F34" w:rsidRDefault="004B5303" w:rsidP="004B5303">
    <w:pPr>
      <w:spacing w:after="0" w:line="240" w:lineRule="auto"/>
      <w:jc w:val="center"/>
      <w:rPr>
        <w:rFonts w:cstheme="minorHAnsi"/>
        <w:b/>
        <w:bCs/>
        <w:sz w:val="18"/>
        <w:szCs w:val="18"/>
      </w:rPr>
    </w:pPr>
    <w:r w:rsidRPr="00DA4F34">
      <w:rPr>
        <w:rFonts w:cstheme="minorHAnsi"/>
        <w:b/>
        <w:bCs/>
        <w:sz w:val="18"/>
        <w:szCs w:val="18"/>
      </w:rPr>
      <w:t>INSTITUTO FEDERAL DE EDUCAÇÃO, CIÊNCIA E TECNOLOGIA DE MINAS GERAIS</w:t>
    </w:r>
  </w:p>
  <w:p w14:paraId="22067D4E" w14:textId="7C5B52FD" w:rsidR="004B5303" w:rsidRDefault="004B5303" w:rsidP="004B5303">
    <w:pPr>
      <w:spacing w:after="0" w:line="240" w:lineRule="auto"/>
      <w:jc w:val="center"/>
    </w:pPr>
    <w:r w:rsidRPr="00DA4F34">
      <w:rPr>
        <w:rFonts w:cstheme="minorHAnsi"/>
        <w:sz w:val="18"/>
        <w:szCs w:val="18"/>
      </w:rPr>
      <w:t>Avenida Professor Mário Werneck, 2590, Bairro Buritis - Belo Horizonte – MG</w:t>
    </w:r>
    <w:r>
      <w:rPr>
        <w:rFonts w:cstheme="minorHAnsi"/>
        <w:sz w:val="18"/>
        <w:szCs w:val="18"/>
      </w:rPr>
      <w:t xml:space="preserve"> - </w:t>
    </w:r>
    <w:r w:rsidRPr="00DA4F34">
      <w:rPr>
        <w:rFonts w:cstheme="minorHAnsi"/>
        <w:sz w:val="18"/>
        <w:szCs w:val="18"/>
      </w:rPr>
      <w:t xml:space="preserve"> </w:t>
    </w:r>
    <w:hyperlink r:id="rId2">
      <w:r w:rsidRPr="00DA4F34">
        <w:rPr>
          <w:rStyle w:val="Hyperlink"/>
          <w:rFonts w:cstheme="minorHAnsi"/>
          <w:sz w:val="18"/>
          <w:szCs w:val="18"/>
        </w:rPr>
        <w:t>http://www.ifmg.edu.br</w:t>
      </w:r>
    </w:hyperlink>
  </w:p>
  <w:p w14:paraId="43927020" w14:textId="77777777" w:rsidR="004B5303" w:rsidRDefault="004B53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+b7q3fS+7XwWLl8uXxDGDJuR67MSjUQ0PdIPQxdno9izJE6eAJUakDHrUY8tQRjpxpTj0mtLg2lFEkxO4HQ5Q==" w:salt="hiGRG8oyoxKhg669L+sD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03"/>
    <w:rsid w:val="000278E3"/>
    <w:rsid w:val="0006657B"/>
    <w:rsid w:val="00071E24"/>
    <w:rsid w:val="001364D3"/>
    <w:rsid w:val="001646F0"/>
    <w:rsid w:val="00232D8D"/>
    <w:rsid w:val="00297D88"/>
    <w:rsid w:val="002D4ADB"/>
    <w:rsid w:val="004067A7"/>
    <w:rsid w:val="004B5303"/>
    <w:rsid w:val="00555093"/>
    <w:rsid w:val="005E71BB"/>
    <w:rsid w:val="006D165F"/>
    <w:rsid w:val="0072267D"/>
    <w:rsid w:val="00723425"/>
    <w:rsid w:val="00745722"/>
    <w:rsid w:val="00747A1F"/>
    <w:rsid w:val="00761C9D"/>
    <w:rsid w:val="007D7231"/>
    <w:rsid w:val="007E3C4C"/>
    <w:rsid w:val="0081130B"/>
    <w:rsid w:val="008E1847"/>
    <w:rsid w:val="00922F69"/>
    <w:rsid w:val="009305FC"/>
    <w:rsid w:val="00936012"/>
    <w:rsid w:val="00962143"/>
    <w:rsid w:val="00B832E3"/>
    <w:rsid w:val="00C33A63"/>
    <w:rsid w:val="00D1312C"/>
    <w:rsid w:val="00D443DD"/>
    <w:rsid w:val="00D467FD"/>
    <w:rsid w:val="00E36C8C"/>
    <w:rsid w:val="00E913D8"/>
    <w:rsid w:val="00EA0B22"/>
    <w:rsid w:val="00F00C12"/>
    <w:rsid w:val="00F26634"/>
    <w:rsid w:val="00F645FD"/>
    <w:rsid w:val="00F6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4A2593D2"/>
  <w15:chartTrackingRefBased/>
  <w15:docId w15:val="{22FFBF34-32F8-4689-8CE0-81A260ED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303"/>
  </w:style>
  <w:style w:type="paragraph" w:styleId="Rodap">
    <w:name w:val="footer"/>
    <w:basedOn w:val="Normal"/>
    <w:link w:val="RodapChar"/>
    <w:uiPriority w:val="99"/>
    <w:unhideWhenUsed/>
    <w:rsid w:val="004B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303"/>
  </w:style>
  <w:style w:type="character" w:styleId="Hyperlink">
    <w:name w:val="Hyperlink"/>
    <w:basedOn w:val="Fontepargpadro"/>
    <w:uiPriority w:val="99"/>
    <w:unhideWhenUsed/>
    <w:rsid w:val="004B53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B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B53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extocentralizado">
    <w:name w:val="texto_centralizado"/>
    <w:basedOn w:val="Normal"/>
    <w:rsid w:val="004B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B5303"/>
    <w:rPr>
      <w:b/>
      <w:bCs/>
    </w:rPr>
  </w:style>
  <w:style w:type="character" w:styleId="nfase">
    <w:name w:val="Emphasis"/>
    <w:basedOn w:val="Fontepargpadro"/>
    <w:uiPriority w:val="20"/>
    <w:qFormat/>
    <w:rsid w:val="004B53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4B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7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">
    <w:name w:val="texto_alinhado_esquerda"/>
    <w:basedOn w:val="Normal"/>
    <w:rsid w:val="007D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23425"/>
    <w:rPr>
      <w:color w:val="808080"/>
    </w:rPr>
  </w:style>
  <w:style w:type="character" w:customStyle="1" w:styleId="Estilo1">
    <w:name w:val="Estilo1"/>
    <w:basedOn w:val="Fontepargpadro"/>
    <w:uiPriority w:val="1"/>
    <w:rsid w:val="00E36C8C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mg.edu.br/" TargetMode="External"/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58E9745ED462E9016A4A075B6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62E8-A1B0-4569-BC27-2D05CE0EBD60}"/>
      </w:docPartPr>
      <w:docPartBody>
        <w:p w:rsidR="00076BFF" w:rsidRDefault="00076BFF" w:rsidP="00076BFF">
          <w:pPr>
            <w:pStyle w:val="CDE58E9745ED462E9016A4A075B6424F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993CBD827C71415DB70E0E1DB1709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5F5E5-DA91-4CD4-BE8E-8790F4C640EA}"/>
      </w:docPartPr>
      <w:docPartBody>
        <w:p w:rsidR="00076BFF" w:rsidRDefault="00076BFF" w:rsidP="00076BFF">
          <w:pPr>
            <w:pStyle w:val="993CBD827C71415DB70E0E1DB1709C80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0C68FCB8D4E46F786074091C6F8D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64D2B-F8B4-4304-A1EE-A51299362406}"/>
      </w:docPartPr>
      <w:docPartBody>
        <w:p w:rsidR="00076BFF" w:rsidRDefault="00076BFF" w:rsidP="00076BFF">
          <w:pPr>
            <w:pStyle w:val="70C68FCB8D4E46F786074091C6F8D1A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6B15FB65DA2C40969B2274E0CB6A2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626F0-7F62-46BE-B81E-95310A10998F}"/>
      </w:docPartPr>
      <w:docPartBody>
        <w:p w:rsidR="00076BFF" w:rsidRDefault="00076BFF" w:rsidP="00076BFF">
          <w:pPr>
            <w:pStyle w:val="6B15FB65DA2C40969B2274E0CB6A204F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C0D0BBA030B74E89BEE18CB47DB50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91ACB-EF7E-42E9-8458-5616929EC9F1}"/>
      </w:docPartPr>
      <w:docPartBody>
        <w:p w:rsidR="00076BFF" w:rsidRDefault="00076BFF" w:rsidP="00076BFF">
          <w:pPr>
            <w:pStyle w:val="C0D0BBA030B74E89BEE18CB47DB5090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ED8A0A9E72B4906868B408CAAB18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28738-2791-4F8E-8A33-953C98987C5D}"/>
      </w:docPartPr>
      <w:docPartBody>
        <w:p w:rsidR="00076BFF" w:rsidRDefault="00076BFF" w:rsidP="00076BFF">
          <w:pPr>
            <w:pStyle w:val="7ED8A0A9E72B4906868B408CAAB1839D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409FDC22D73A49A08F490A40EA75B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CAC57-6382-44D6-9B60-709AF4B3C8CA}"/>
      </w:docPartPr>
      <w:docPartBody>
        <w:p w:rsidR="00076BFF" w:rsidRDefault="00076BFF" w:rsidP="00076BFF">
          <w:pPr>
            <w:pStyle w:val="409FDC22D73A49A08F490A40EA75B1C9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8C5451A2E7E24052A8DECEB6D12DF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947F3-6A7A-4FBF-A79C-219217BC10E6}"/>
      </w:docPartPr>
      <w:docPartBody>
        <w:p w:rsidR="00076BFF" w:rsidRDefault="00076BFF" w:rsidP="00076BFF">
          <w:pPr>
            <w:pStyle w:val="8C5451A2E7E24052A8DECEB6D12DF685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12C52EAAB15408D97CC5BDE087A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9ACA8-E044-4DCF-8B6C-E3B46B6FFF9F}"/>
      </w:docPartPr>
      <w:docPartBody>
        <w:p w:rsidR="00076BFF" w:rsidRDefault="00076BFF" w:rsidP="00076BFF">
          <w:pPr>
            <w:pStyle w:val="612C52EAAB15408D97CC5BDE087A3EAB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87B3B9C6A69B4C18BB2F423E40BBD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80364-7B1C-4FA2-B681-A8D194790996}"/>
      </w:docPartPr>
      <w:docPartBody>
        <w:p w:rsidR="00076BFF" w:rsidRDefault="00076BFF" w:rsidP="00076BFF">
          <w:pPr>
            <w:pStyle w:val="87B3B9C6A69B4C18BB2F423E40BBD5F1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A55C8A8A999A4B4DBA474C6BEF618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EC97-B972-42AD-BBBF-5D738C8F5000}"/>
      </w:docPartPr>
      <w:docPartBody>
        <w:p w:rsidR="00076BFF" w:rsidRDefault="00076BFF" w:rsidP="00076BFF">
          <w:pPr>
            <w:pStyle w:val="A55C8A8A999A4B4DBA474C6BEF618E0D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A7D6066BAEBF4053A47C0D91CB061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B09E9-10FA-4C6C-B443-05D21F59D828}"/>
      </w:docPartPr>
      <w:docPartBody>
        <w:p w:rsidR="00076BFF" w:rsidRDefault="00076BFF" w:rsidP="00076BFF">
          <w:pPr>
            <w:pStyle w:val="A7D6066BAEBF4053A47C0D91CB061E5B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8F27D56E2AB42F1BA81E8EB8D9FC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54AD7-B4BB-44BA-B98F-A2D682CC352F}"/>
      </w:docPartPr>
      <w:docPartBody>
        <w:p w:rsidR="00076BFF" w:rsidRDefault="00076BFF" w:rsidP="00076BFF">
          <w:pPr>
            <w:pStyle w:val="E8F27D56E2AB42F1BA81E8EB8D9FCE5E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4D00C31EB2E444C290060B9AB970A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928B4-DC67-4CBF-9B5B-2D4271BD52C4}"/>
      </w:docPartPr>
      <w:docPartBody>
        <w:p w:rsidR="00076BFF" w:rsidRDefault="00076BFF" w:rsidP="00076BFF">
          <w:pPr>
            <w:pStyle w:val="4D00C31EB2E444C290060B9AB970A039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47315C6EE514D59BCD8F43270FF1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4446-85E0-46F8-9DD8-AC3AD92617E1}"/>
      </w:docPartPr>
      <w:docPartBody>
        <w:p w:rsidR="00076BFF" w:rsidRDefault="00076BFF" w:rsidP="00076BFF">
          <w:pPr>
            <w:pStyle w:val="447315C6EE514D59BCD8F43270FF1032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403BCD86F944BB0A309B8DAEB568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323F3-045C-4167-8C6E-7BE9018DE9F5}"/>
      </w:docPartPr>
      <w:docPartBody>
        <w:p w:rsidR="00076BFF" w:rsidRDefault="00076BFF" w:rsidP="00076BFF">
          <w:pPr>
            <w:pStyle w:val="0403BCD86F944BB0A309B8DAEB5688AA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320E9E9298B45E0A19A49D2750F8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D0535-CA21-4086-91FF-0E58DBC20B14}"/>
      </w:docPartPr>
      <w:docPartBody>
        <w:p w:rsidR="00076BFF" w:rsidRDefault="00076BFF" w:rsidP="00076BFF">
          <w:pPr>
            <w:pStyle w:val="6320E9E9298B45E0A19A49D2750F84C22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AF16F33EA6E5499C84DE99C5B93D2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F1372-DA21-4C25-9DCF-7C8FAADA9609}"/>
      </w:docPartPr>
      <w:docPartBody>
        <w:p w:rsidR="00076BFF" w:rsidRDefault="00076BFF" w:rsidP="00076BFF">
          <w:pPr>
            <w:pStyle w:val="AF16F33EA6E5499C84DE99C5B93D20A2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13367C0C4A7F4780BBF3811E8A5A5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6723E-5748-4F78-BA03-37BBB9B3B69B}"/>
      </w:docPartPr>
      <w:docPartBody>
        <w:p w:rsidR="00076BFF" w:rsidRDefault="00076BFF" w:rsidP="00076BFF">
          <w:pPr>
            <w:pStyle w:val="13367C0C4A7F4780BBF3811E8A5A5EFD1"/>
          </w:pPr>
          <w:r w:rsidRPr="007109C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7A4550191CB4FC4A745F0CC1616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A6C7C-BD89-4565-9676-B698FCEC6C23}"/>
      </w:docPartPr>
      <w:docPartBody>
        <w:p w:rsidR="00076BFF" w:rsidRDefault="00076BFF" w:rsidP="00076BFF">
          <w:pPr>
            <w:pStyle w:val="F7A4550191CB4FC4A745F0CC1616C453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066AF207333C48DF83DDCA37A3DD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46722-8995-46D6-B1B9-67BA22704AF0}"/>
      </w:docPartPr>
      <w:docPartBody>
        <w:p w:rsidR="00076BFF" w:rsidRDefault="00076BFF" w:rsidP="00076BFF">
          <w:pPr>
            <w:pStyle w:val="066AF207333C48DF83DDCA37A3DDA97D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92F4B3FDB81E414C9FB423727A513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84D7-4EF6-4AC5-93C3-519963E40A47}"/>
      </w:docPartPr>
      <w:docPartBody>
        <w:p w:rsidR="00076BFF" w:rsidRDefault="00076BFF" w:rsidP="00076BFF">
          <w:pPr>
            <w:pStyle w:val="92F4B3FDB81E414C9FB423727A513538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79A329191E944F20A79AA9C8358C1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60C37-DFF3-411D-AAD1-9655D53FD1A8}"/>
      </w:docPartPr>
      <w:docPartBody>
        <w:p w:rsidR="00076BFF" w:rsidRDefault="00076BFF" w:rsidP="00076BFF">
          <w:pPr>
            <w:pStyle w:val="79A329191E944F20A79AA9C8358C1AD11"/>
          </w:pPr>
          <w:r w:rsidRPr="00B832E3">
            <w:rPr>
              <w:rStyle w:val="TextodoEspaoReservado"/>
              <w:rFonts w:cstheme="minorHAnsi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84"/>
    <w:rsid w:val="00076BFF"/>
    <w:rsid w:val="0048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6BFF"/>
    <w:rPr>
      <w:color w:val="808080"/>
    </w:rPr>
  </w:style>
  <w:style w:type="paragraph" w:customStyle="1" w:styleId="CDE58E9745ED462E9016A4A075B6424F2">
    <w:name w:val="CDE58E9745ED462E9016A4A075B6424F2"/>
    <w:rsid w:val="00076BFF"/>
    <w:rPr>
      <w:rFonts w:eastAsiaTheme="minorHAnsi"/>
      <w:lang w:eastAsia="en-US"/>
    </w:rPr>
  </w:style>
  <w:style w:type="paragraph" w:customStyle="1" w:styleId="993CBD827C71415DB70E0E1DB1709C802">
    <w:name w:val="993CBD827C71415DB70E0E1DB1709C802"/>
    <w:rsid w:val="00076BFF"/>
    <w:rPr>
      <w:rFonts w:eastAsiaTheme="minorHAnsi"/>
      <w:lang w:eastAsia="en-US"/>
    </w:rPr>
  </w:style>
  <w:style w:type="paragraph" w:customStyle="1" w:styleId="70C68FCB8D4E46F786074091C6F8D1AA2">
    <w:name w:val="70C68FCB8D4E46F786074091C6F8D1AA2"/>
    <w:rsid w:val="00076BFF"/>
    <w:rPr>
      <w:rFonts w:eastAsiaTheme="minorHAnsi"/>
      <w:lang w:eastAsia="en-US"/>
    </w:rPr>
  </w:style>
  <w:style w:type="paragraph" w:customStyle="1" w:styleId="6B15FB65DA2C40969B2274E0CB6A204F2">
    <w:name w:val="6B15FB65DA2C40969B2274E0CB6A204F2"/>
    <w:rsid w:val="00076BFF"/>
    <w:rPr>
      <w:rFonts w:eastAsiaTheme="minorHAnsi"/>
      <w:lang w:eastAsia="en-US"/>
    </w:rPr>
  </w:style>
  <w:style w:type="paragraph" w:customStyle="1" w:styleId="92F4B3FDB81E414C9FB423727A5135381">
    <w:name w:val="92F4B3FDB81E414C9FB423727A5135381"/>
    <w:rsid w:val="00076BFF"/>
    <w:rPr>
      <w:rFonts w:eastAsiaTheme="minorHAnsi"/>
      <w:lang w:eastAsia="en-US"/>
    </w:rPr>
  </w:style>
  <w:style w:type="paragraph" w:customStyle="1" w:styleId="C0D0BBA030B74E89BEE18CB47DB5090A2">
    <w:name w:val="C0D0BBA030B74E89BEE18CB47DB5090A2"/>
    <w:rsid w:val="00076BFF"/>
    <w:rPr>
      <w:rFonts w:eastAsiaTheme="minorHAnsi"/>
      <w:lang w:eastAsia="en-US"/>
    </w:rPr>
  </w:style>
  <w:style w:type="paragraph" w:customStyle="1" w:styleId="79A329191E944F20A79AA9C8358C1AD11">
    <w:name w:val="79A329191E944F20A79AA9C8358C1AD11"/>
    <w:rsid w:val="00076BFF"/>
    <w:rPr>
      <w:rFonts w:eastAsiaTheme="minorHAnsi"/>
      <w:lang w:eastAsia="en-US"/>
    </w:rPr>
  </w:style>
  <w:style w:type="paragraph" w:customStyle="1" w:styleId="F7A4550191CB4FC4A745F0CC1616C4531">
    <w:name w:val="F7A4550191CB4FC4A745F0CC1616C4531"/>
    <w:rsid w:val="00076BFF"/>
    <w:rPr>
      <w:rFonts w:eastAsiaTheme="minorHAnsi"/>
      <w:lang w:eastAsia="en-US"/>
    </w:rPr>
  </w:style>
  <w:style w:type="paragraph" w:customStyle="1" w:styleId="066AF207333C48DF83DDCA37A3DDA97D1">
    <w:name w:val="066AF207333C48DF83DDCA37A3DDA97D1"/>
    <w:rsid w:val="00076BFF"/>
    <w:rPr>
      <w:rFonts w:eastAsiaTheme="minorHAnsi"/>
      <w:lang w:eastAsia="en-US"/>
    </w:rPr>
  </w:style>
  <w:style w:type="paragraph" w:customStyle="1" w:styleId="7ED8A0A9E72B4906868B408CAAB1839D2">
    <w:name w:val="7ED8A0A9E72B4906868B408CAAB1839D2"/>
    <w:rsid w:val="00076BFF"/>
    <w:rPr>
      <w:rFonts w:eastAsiaTheme="minorHAnsi"/>
      <w:lang w:eastAsia="en-US"/>
    </w:rPr>
  </w:style>
  <w:style w:type="paragraph" w:customStyle="1" w:styleId="409FDC22D73A49A08F490A40EA75B1C92">
    <w:name w:val="409FDC22D73A49A08F490A40EA75B1C92"/>
    <w:rsid w:val="00076BFF"/>
    <w:rPr>
      <w:rFonts w:eastAsiaTheme="minorHAnsi"/>
      <w:lang w:eastAsia="en-US"/>
    </w:rPr>
  </w:style>
  <w:style w:type="paragraph" w:customStyle="1" w:styleId="8C5451A2E7E24052A8DECEB6D12DF6852">
    <w:name w:val="8C5451A2E7E24052A8DECEB6D12DF6852"/>
    <w:rsid w:val="00076BFF"/>
    <w:rPr>
      <w:rFonts w:eastAsiaTheme="minorHAnsi"/>
      <w:lang w:eastAsia="en-US"/>
    </w:rPr>
  </w:style>
  <w:style w:type="paragraph" w:customStyle="1" w:styleId="612C52EAAB15408D97CC5BDE087A3EAB2">
    <w:name w:val="612C52EAAB15408D97CC5BDE087A3EAB2"/>
    <w:rsid w:val="00076BFF"/>
    <w:rPr>
      <w:rFonts w:eastAsiaTheme="minorHAnsi"/>
      <w:lang w:eastAsia="en-US"/>
    </w:rPr>
  </w:style>
  <w:style w:type="paragraph" w:customStyle="1" w:styleId="87B3B9C6A69B4C18BB2F423E40BBD5F12">
    <w:name w:val="87B3B9C6A69B4C18BB2F423E40BBD5F12"/>
    <w:rsid w:val="00076BFF"/>
    <w:rPr>
      <w:rFonts w:eastAsiaTheme="minorHAnsi"/>
      <w:lang w:eastAsia="en-US"/>
    </w:rPr>
  </w:style>
  <w:style w:type="paragraph" w:customStyle="1" w:styleId="A55C8A8A999A4B4DBA474C6BEF618E0D2">
    <w:name w:val="A55C8A8A999A4B4DBA474C6BEF618E0D2"/>
    <w:rsid w:val="00076BFF"/>
    <w:rPr>
      <w:rFonts w:eastAsiaTheme="minorHAnsi"/>
      <w:lang w:eastAsia="en-US"/>
    </w:rPr>
  </w:style>
  <w:style w:type="paragraph" w:customStyle="1" w:styleId="A7D6066BAEBF4053A47C0D91CB061E5B2">
    <w:name w:val="A7D6066BAEBF4053A47C0D91CB061E5B2"/>
    <w:rsid w:val="00076BFF"/>
    <w:rPr>
      <w:rFonts w:eastAsiaTheme="minorHAnsi"/>
      <w:lang w:eastAsia="en-US"/>
    </w:rPr>
  </w:style>
  <w:style w:type="paragraph" w:customStyle="1" w:styleId="E8F27D56E2AB42F1BA81E8EB8D9FCE5E2">
    <w:name w:val="E8F27D56E2AB42F1BA81E8EB8D9FCE5E2"/>
    <w:rsid w:val="00076BFF"/>
    <w:rPr>
      <w:rFonts w:eastAsiaTheme="minorHAnsi"/>
      <w:lang w:eastAsia="en-US"/>
    </w:rPr>
  </w:style>
  <w:style w:type="paragraph" w:customStyle="1" w:styleId="4D00C31EB2E444C290060B9AB970A0392">
    <w:name w:val="4D00C31EB2E444C290060B9AB970A0392"/>
    <w:rsid w:val="00076BFF"/>
    <w:rPr>
      <w:rFonts w:eastAsiaTheme="minorHAnsi"/>
      <w:lang w:eastAsia="en-US"/>
    </w:rPr>
  </w:style>
  <w:style w:type="paragraph" w:customStyle="1" w:styleId="AF16F33EA6E5499C84DE99C5B93D20A21">
    <w:name w:val="AF16F33EA6E5499C84DE99C5B93D20A21"/>
    <w:rsid w:val="00076BFF"/>
    <w:rPr>
      <w:rFonts w:eastAsiaTheme="minorHAnsi"/>
      <w:lang w:eastAsia="en-US"/>
    </w:rPr>
  </w:style>
  <w:style w:type="paragraph" w:customStyle="1" w:styleId="447315C6EE514D59BCD8F43270FF10322">
    <w:name w:val="447315C6EE514D59BCD8F43270FF10322"/>
    <w:rsid w:val="00076BFF"/>
    <w:rPr>
      <w:rFonts w:eastAsiaTheme="minorHAnsi"/>
      <w:lang w:eastAsia="en-US"/>
    </w:rPr>
  </w:style>
  <w:style w:type="paragraph" w:customStyle="1" w:styleId="0403BCD86F944BB0A309B8DAEB5688AA2">
    <w:name w:val="0403BCD86F944BB0A309B8DAEB5688AA2"/>
    <w:rsid w:val="00076BFF"/>
    <w:rPr>
      <w:rFonts w:eastAsiaTheme="minorHAnsi"/>
      <w:lang w:eastAsia="en-US"/>
    </w:rPr>
  </w:style>
  <w:style w:type="paragraph" w:customStyle="1" w:styleId="6320E9E9298B45E0A19A49D2750F84C22">
    <w:name w:val="6320E9E9298B45E0A19A49D2750F84C22"/>
    <w:rsid w:val="00076BFF"/>
    <w:rPr>
      <w:rFonts w:eastAsiaTheme="minorHAnsi"/>
      <w:lang w:eastAsia="en-US"/>
    </w:rPr>
  </w:style>
  <w:style w:type="paragraph" w:customStyle="1" w:styleId="13367C0C4A7F4780BBF3811E8A5A5EFD1">
    <w:name w:val="13367C0C4A7F4780BBF3811E8A5A5EFD1"/>
    <w:rsid w:val="00076B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EF5-FE00-4DEF-A897-28A00FC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e Santos</dc:creator>
  <cp:keywords/>
  <dc:description/>
  <cp:lastModifiedBy>Gizelle Santos</cp:lastModifiedBy>
  <cp:revision>18</cp:revision>
  <dcterms:created xsi:type="dcterms:W3CDTF">2024-04-12T13:38:00Z</dcterms:created>
  <dcterms:modified xsi:type="dcterms:W3CDTF">2024-05-13T12:20:00Z</dcterms:modified>
</cp:coreProperties>
</file>